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7.2020</w:t>
      </w:r>
    </w:p>
    <w:p w:rsidR="009B4271" w:rsidRPr="00AF318E" w:rsidRDefault="003E15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15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1 51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1 318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436BC" w:rsidRDefault="003E15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436BC">
        <w:br w:type="page"/>
      </w:r>
    </w:p>
    <w:p w:rsidR="007436BC" w:rsidRDefault="007436BC">
      <w:r>
        <w:lastRenderedPageBreak/>
        <w:t xml:space="preserve">Datum potvrzení objednávky dodavatelem:  </w:t>
      </w:r>
      <w:r w:rsidR="003E158E">
        <w:t>29.7.2020</w:t>
      </w:r>
    </w:p>
    <w:p w:rsidR="007436BC" w:rsidRDefault="007436BC">
      <w:r>
        <w:t>Potvrzení objednávky:</w:t>
      </w:r>
    </w:p>
    <w:p w:rsidR="003E158E" w:rsidRDefault="003E158E">
      <w:r>
        <w:t xml:space="preserve">From:  @lhoist.com&gt; </w:t>
      </w:r>
    </w:p>
    <w:p w:rsidR="003E158E" w:rsidRDefault="003E158E">
      <w:r>
        <w:t>Sent: Wednesday, July 29, 2020 6:38 AM</w:t>
      </w:r>
    </w:p>
    <w:p w:rsidR="003E158E" w:rsidRDefault="003E158E">
      <w:r>
        <w:t>To: MTZ &lt;mtz@vodarna.cz&gt;</w:t>
      </w:r>
    </w:p>
    <w:p w:rsidR="003E158E" w:rsidRDefault="003E158E">
      <w:r>
        <w:t>Subject: Fwd: Vodárna Plzeň,Objednávka materiálu M2020/0676</w:t>
      </w:r>
    </w:p>
    <w:p w:rsidR="003E158E" w:rsidRDefault="003E158E"/>
    <w:p w:rsidR="003E158E" w:rsidRDefault="003E158E">
      <w:r>
        <w:t xml:space="preserve">Dobrý den </w:t>
      </w:r>
    </w:p>
    <w:p w:rsidR="003E158E" w:rsidRDefault="003E158E">
      <w:r>
        <w:t>Děkuji za objednávku</w:t>
      </w:r>
    </w:p>
    <w:p w:rsidR="003E158E" w:rsidRDefault="003E158E">
      <w:r>
        <w:t>S pozdravem</w:t>
      </w:r>
    </w:p>
    <w:p w:rsidR="003E158E" w:rsidRDefault="003E158E"/>
    <w:p w:rsidR="003E158E" w:rsidRDefault="003E158E"/>
    <w:p w:rsidR="007436BC" w:rsidRDefault="007436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BC" w:rsidRDefault="007436BC" w:rsidP="000071C6">
      <w:pPr>
        <w:spacing w:after="0" w:line="240" w:lineRule="auto"/>
      </w:pPr>
      <w:r>
        <w:separator/>
      </w:r>
    </w:p>
  </w:endnote>
  <w:endnote w:type="continuationSeparator" w:id="0">
    <w:p w:rsidR="007436BC" w:rsidRDefault="007436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15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BC" w:rsidRDefault="007436BC" w:rsidP="000071C6">
      <w:pPr>
        <w:spacing w:after="0" w:line="240" w:lineRule="auto"/>
      </w:pPr>
      <w:r>
        <w:separator/>
      </w:r>
    </w:p>
  </w:footnote>
  <w:footnote w:type="continuationSeparator" w:id="0">
    <w:p w:rsidR="007436BC" w:rsidRDefault="007436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158E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436B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5A4DA1-28CE-4D0B-92C4-2E576126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1DBE-2750-4846-A18E-9649945F5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70541-BFB3-4837-A5CF-5D156176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9T05:19:00Z</dcterms:created>
  <dcterms:modified xsi:type="dcterms:W3CDTF">2020-07-29T05:19:00Z</dcterms:modified>
</cp:coreProperties>
</file>